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3.2021</w:t>
      </w:r>
    </w:p>
    <w:p w:rsidR="009B4271" w:rsidRPr="00AF318E" w:rsidRDefault="00C729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29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5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KSB na pozici M53 na ČOV Plzeň dle cenové nabídky NV2100321 ze dne 1. 3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5537" w:rsidRDefault="00C729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5537">
        <w:br w:type="page"/>
      </w:r>
    </w:p>
    <w:p w:rsidR="009C5537" w:rsidRDefault="009C5537">
      <w:r>
        <w:lastRenderedPageBreak/>
        <w:t xml:space="preserve">Datum potvrzení objednávky dodavatelem:  </w:t>
      </w:r>
      <w:r w:rsidR="00C72926">
        <w:t>10.3.2021</w:t>
      </w:r>
    </w:p>
    <w:p w:rsidR="009C5537" w:rsidRDefault="009C5537">
      <w:r>
        <w:t>Potvrzení objednávky:</w:t>
      </w:r>
    </w:p>
    <w:p w:rsidR="00C72926" w:rsidRDefault="00C72926">
      <w:r>
        <w:t>From: @lkpump.cz</w:t>
      </w:r>
    </w:p>
    <w:p w:rsidR="00C72926" w:rsidRDefault="00C72926">
      <w:r>
        <w:t>Sent: Wednesday, March 10, 2021 3:59 PM</w:t>
      </w:r>
    </w:p>
    <w:p w:rsidR="00C72926" w:rsidRDefault="00C72926">
      <w:r>
        <w:t>To: @vodarna.cz</w:t>
      </w:r>
    </w:p>
    <w:p w:rsidR="00C72926" w:rsidRDefault="00C72926">
      <w:r>
        <w:t>Subject: RE: Objednávka 2021/0343</w:t>
      </w:r>
    </w:p>
    <w:p w:rsidR="00C72926" w:rsidRDefault="00C72926"/>
    <w:p w:rsidR="00C72926" w:rsidRDefault="00C72926">
      <w:r>
        <w:t>Potvrzení Přijeti objednávky:</w:t>
      </w:r>
    </w:p>
    <w:p w:rsidR="00C72926" w:rsidRDefault="00C72926">
      <w:r>
        <w:t>PŘIJALI JSME VAŠÍ OBJEDNÁVKU ČÍSLO 2021/0343 A AKCEPTUJEME JEJÍ OBSAH.</w:t>
      </w:r>
    </w:p>
    <w:p w:rsidR="00C72926" w:rsidRDefault="00C72926"/>
    <w:p w:rsidR="00C72926" w:rsidRDefault="00C72926">
      <w:r>
        <w:t>S pozdravem</w:t>
      </w:r>
    </w:p>
    <w:p w:rsidR="00C72926" w:rsidRDefault="00C72926"/>
    <w:p w:rsidR="00C72926" w:rsidRDefault="00C72926">
      <w:r>
        <w:t>Servisní středisko Plzeň</w:t>
      </w:r>
    </w:p>
    <w:p w:rsidR="00C72926" w:rsidRDefault="00C72926">
      <w:r>
        <w:t>LK Pumpservice – Services, s.r.o.</w:t>
      </w:r>
    </w:p>
    <w:p w:rsidR="00C72926" w:rsidRDefault="00C72926">
      <w:r>
        <w:t>Jateční 2581/40, 301 00  Plzeň 4</w:t>
      </w:r>
    </w:p>
    <w:p w:rsidR="009C5537" w:rsidRDefault="009C553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37" w:rsidRDefault="009C5537" w:rsidP="000071C6">
      <w:pPr>
        <w:spacing w:after="0" w:line="240" w:lineRule="auto"/>
      </w:pPr>
      <w:r>
        <w:separator/>
      </w:r>
    </w:p>
  </w:endnote>
  <w:endnote w:type="continuationSeparator" w:id="0">
    <w:p w:rsidR="009C5537" w:rsidRDefault="009C553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29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37" w:rsidRDefault="009C5537" w:rsidP="000071C6">
      <w:pPr>
        <w:spacing w:after="0" w:line="240" w:lineRule="auto"/>
      </w:pPr>
      <w:r>
        <w:separator/>
      </w:r>
    </w:p>
  </w:footnote>
  <w:footnote w:type="continuationSeparator" w:id="0">
    <w:p w:rsidR="009C5537" w:rsidRDefault="009C553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5537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292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E467CC-A5E2-421A-B927-B59AEB04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6C00-9CBD-46B1-AB9A-A12961915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D60CC-6F93-4431-9537-F1A61AA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3-11T05:53:00Z</dcterms:created>
  <dcterms:modified xsi:type="dcterms:W3CDTF">2021-03-11T05:53:00Z</dcterms:modified>
</cp:coreProperties>
</file>